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3FE7" w14:textId="77777777" w:rsidR="00D5527C" w:rsidRDefault="00D5527C">
      <w:r>
        <w:separator/>
      </w:r>
    </w:p>
  </w:endnote>
  <w:endnote w:type="continuationSeparator" w:id="0">
    <w:p w14:paraId="5CF017E3" w14:textId="77777777" w:rsidR="00D5527C" w:rsidRDefault="00D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2ADA45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6C8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7139" w14:textId="77777777" w:rsidR="00D5527C" w:rsidRDefault="00D5527C">
      <w:r>
        <w:separator/>
      </w:r>
    </w:p>
  </w:footnote>
  <w:footnote w:type="continuationSeparator" w:id="0">
    <w:p w14:paraId="0BDF1184" w14:textId="77777777" w:rsidR="00D5527C" w:rsidRDefault="00D5527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C84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27C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0430-BF5A-4854-A662-86469B5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ach Mateusz</cp:lastModifiedBy>
  <cp:revision>2</cp:revision>
  <cp:lastPrinted>2018-10-01T08:37:00Z</cp:lastPrinted>
  <dcterms:created xsi:type="dcterms:W3CDTF">2022-02-01T11:03:00Z</dcterms:created>
  <dcterms:modified xsi:type="dcterms:W3CDTF">2022-02-01T11:03:00Z</dcterms:modified>
</cp:coreProperties>
</file>